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廖希亮，邵淑玲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机械制图 评论地址：https://www.jiaokey.com/book/detail/133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